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果粒蜜茶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果粒蜜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46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欧风果粒蜜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